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E5A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5AF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E5A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5AF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E5AF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E5AF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E5A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5AF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E5AF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E5AF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E5A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5AF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5AF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4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5AF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5A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3740C">
              <w:rPr>
                <w:rFonts w:ascii="Times New Roman" w:hAnsi="Times New Roman" w:cs="Times New Roman"/>
                <w:color w:val="000000"/>
              </w:rPr>
              <w:t>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5AF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E5AFD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1610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2B5960-2161-4D40-9A91-5D6A3E5C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29FB-1548-493E-86DC-C6E6569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